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2057E6" w:rsidRPr="0020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1043</w:t>
      </w:r>
      <w:r w:rsidR="0020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дуга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20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99</w:t>
      </w:r>
      <w:r w:rsidR="004C4AB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3C46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0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адеева Раиса Александро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308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057E6" w:rsidRPr="0020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адеев</w:t>
      </w:r>
      <w:r w:rsidR="0020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2057E6" w:rsidRPr="0020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ис</w:t>
      </w:r>
      <w:r w:rsidR="0020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2057E6" w:rsidRPr="0020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н</w:t>
      </w:r>
      <w:r w:rsidR="0020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2057E6" w:rsidRPr="0020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20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7</w:t>
      </w:r>
      <w:r w:rsidR="0020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9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57E6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308BE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7F64-7547-4E7D-8473-F1533416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3</cp:revision>
  <cp:lastPrinted>2022-07-04T12:06:00Z</cp:lastPrinted>
  <dcterms:created xsi:type="dcterms:W3CDTF">2022-04-08T10:51:00Z</dcterms:created>
  <dcterms:modified xsi:type="dcterms:W3CDTF">2022-07-04T12:08:00Z</dcterms:modified>
</cp:coreProperties>
</file>